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8C1" w14:textId="5F1D829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p w14:paraId="2C6E809B" w14:textId="77777777" w:rsidR="009511B4" w:rsidRDefault="009511B4" w:rsidP="009511B4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17B8ED26" w14:textId="7777777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-1851871048"/>
        <w:docPartObj>
          <w:docPartGallery w:val="Table of Contents"/>
          <w:docPartUnique/>
        </w:docPartObj>
      </w:sdtPr>
      <w:sdtEndPr/>
      <w:sdtContent>
        <w:p w14:paraId="2E622FB2" w14:textId="29BFD240" w:rsidR="009511B4" w:rsidRDefault="009511B4" w:rsidP="00DF1585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F19D7E" w14:textId="77777777" w:rsidR="00DF1585" w:rsidRPr="00DF1585" w:rsidRDefault="00DF1585" w:rsidP="00DF1585">
          <w:pPr>
            <w:rPr>
              <w:lang w:val="uk-UA"/>
            </w:rPr>
          </w:pPr>
        </w:p>
        <w:p w14:paraId="1824C45C" w14:textId="5DFA474F" w:rsidR="009511B4" w:rsidRDefault="009511B4" w:rsidP="009511B4">
          <w:pPr>
            <w:pStyle w:val="a4"/>
            <w:numPr>
              <w:ilvl w:val="0"/>
              <w:numId w:val="20"/>
            </w:numPr>
            <w:rPr>
              <w:b/>
              <w:bCs/>
            </w:rPr>
          </w:pPr>
          <w:r w:rsidRPr="009511B4">
            <w:fldChar w:fldCharType="begin"/>
          </w:r>
          <w:r w:rsidRPr="009511B4">
            <w:rPr>
              <w:lang w:val="ru-RU"/>
            </w:rPr>
            <w:instrText xml:space="preserve"> </w:instrText>
          </w:r>
          <w:r>
            <w:instrText>TOC</w:instrText>
          </w:r>
          <w:r w:rsidRPr="009511B4">
            <w:rPr>
              <w:lang w:val="ru-RU"/>
            </w:rPr>
            <w:instrText xml:space="preserve"> \</w:instrText>
          </w:r>
          <w:r>
            <w:instrText>o</w:instrText>
          </w:r>
          <w:r w:rsidRPr="009511B4">
            <w:rPr>
              <w:lang w:val="ru-RU"/>
            </w:rPr>
            <w:instrText xml:space="preserve"> "1-3" \</w:instrText>
          </w:r>
          <w:r>
            <w:instrText>h</w:instrText>
          </w:r>
          <w:r w:rsidRPr="009511B4">
            <w:rPr>
              <w:lang w:val="ru-RU"/>
            </w:rPr>
            <w:instrText xml:space="preserve"> \</w:instrText>
          </w:r>
          <w:r>
            <w:instrText>z</w:instrText>
          </w:r>
          <w:r w:rsidRPr="009511B4">
            <w:rPr>
              <w:lang w:val="ru-RU"/>
            </w:rPr>
            <w:instrText xml:space="preserve"> \</w:instrText>
          </w:r>
          <w:r>
            <w:instrText>u</w:instrText>
          </w:r>
          <w:r w:rsidRPr="009511B4">
            <w:rPr>
              <w:lang w:val="ru-RU"/>
            </w:rPr>
            <w:instrText xml:space="preserve"> </w:instrText>
          </w:r>
          <w:r w:rsidRPr="009511B4">
            <w:fldChar w:fldCharType="separate"/>
          </w:r>
          <w:r w:rsidRPr="009511B4">
            <w:rPr>
              <w:b/>
              <w:bCs/>
              <w:noProof/>
            </w:rPr>
            <w:t>Звіт до теми №1</w:t>
          </w:r>
          <w:r w:rsidRPr="009511B4">
            <w:rPr>
              <w:b/>
              <w:bCs/>
            </w:rPr>
            <w:fldChar w:fldCharType="end"/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1EF29619" w14:textId="384713AE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r w:rsidRPr="009511B4">
            <w:t>Завдання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1EDE558F" w14:textId="19CAD088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0E9C869" w14:textId="14AEAE7A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7B31F863" w14:textId="0C683339" w:rsidR="009511B4" w:rsidRPr="009511B4" w:rsidRDefault="009511B4" w:rsidP="009511B4">
          <w:pPr>
            <w:pStyle w:val="a4"/>
            <w:numPr>
              <w:ilvl w:val="0"/>
              <w:numId w:val="19"/>
            </w:numPr>
            <w:rPr>
              <w:lang w:val="ru-RU"/>
            </w:rPr>
          </w:pPr>
          <w:proofErr w:type="spellStart"/>
          <w:r>
            <w:rPr>
              <w:b/>
              <w:bCs/>
              <w:lang w:val="ru-RU"/>
            </w:rPr>
            <w:t>Звіт</w:t>
          </w:r>
          <w:proofErr w:type="spellEnd"/>
          <w:r>
            <w:rPr>
              <w:b/>
              <w:bCs/>
              <w:lang w:val="ru-RU"/>
            </w:rPr>
            <w:t xml:space="preserve"> до теми №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AAC1CE3" w14:textId="1481CE54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A5414BF" w14:textId="52D51DF8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38908A75" w14:textId="17880EED" w:rsidR="00DF1585" w:rsidRPr="002E1CB7" w:rsidRDefault="009511B4" w:rsidP="00DF1585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62A2D616" w14:textId="5DBFD954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 w:rsidRPr="002E1CB7">
            <w:rPr>
              <w:b/>
              <w:bCs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3C7FFC13" w14:textId="2401620E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5F872DD3" w14:textId="641B7432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19961DD6" w14:textId="0C459C73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621A4C59" w14:textId="658FAC09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</w:t>
          </w:r>
          <w:r>
            <w:rPr>
              <w:lang w:val="en-US"/>
            </w:rPr>
            <w:t>4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71572A9F" w14:textId="78F9D237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r>
            <w:t xml:space="preserve"> </w:t>
          </w: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4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7D3B5AEE" w14:textId="7652E7E8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</w:p>
        <w:p w14:paraId="64F06B57" w14:textId="0C12640D" w:rsidR="002E1CB7" w:rsidRP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</w:p>
        <w:p w14:paraId="3894FE2C" w14:textId="1F639158" w:rsidR="002E1CB7" w:rsidRP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</w:p>
        <w:p w14:paraId="689F394A" w14:textId="771F2DE3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5</w:t>
          </w:r>
        </w:p>
        <w:p w14:paraId="0230465E" w14:textId="686D68D7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6</w:t>
          </w:r>
        </w:p>
        <w:p w14:paraId="485BF4D8" w14:textId="1CB8061F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7</w:t>
          </w:r>
        </w:p>
        <w:p w14:paraId="6E4E07AA" w14:textId="380B07F4" w:rsidR="002E1CB7" w:rsidRPr="002E1CB7" w:rsidRDefault="002E1CB7" w:rsidP="002E1CB7">
          <w:pPr>
            <w:ind w:firstLine="0"/>
          </w:pPr>
        </w:p>
        <w:p w14:paraId="0BD59FD7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147106FB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0906A3D4" w14:textId="3788C16B" w:rsidR="009511B4" w:rsidRPr="009511B4" w:rsidRDefault="00504F82" w:rsidP="009511B4">
          <w:pPr>
            <w:pStyle w:val="a4"/>
            <w:ind w:left="1140" w:firstLine="0"/>
            <w:rPr>
              <w:lang w:val="ru-RU"/>
            </w:rPr>
          </w:pPr>
        </w:p>
      </w:sdtContent>
    </w:sdt>
    <w:p w14:paraId="69CECE5E" w14:textId="77777777" w:rsidR="00DE2FD4" w:rsidRPr="009511B4" w:rsidRDefault="00DE2FD4">
      <w:pPr>
        <w:spacing w:after="160" w:line="259" w:lineRule="auto"/>
        <w:ind w:firstLine="0"/>
        <w:jc w:val="left"/>
        <w:rPr>
          <w:lang w:val="ru-RU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2FD826AA" w:rsidR="00E423B9" w:rsidRPr="00AF5E5C" w:rsidRDefault="006E02DC" w:rsidP="00AF5E5C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 xml:space="preserve">Звіт </w:t>
      </w:r>
      <w:r w:rsidR="00DF1585" w:rsidRPr="00AF5E5C">
        <w:rPr>
          <w:b/>
          <w:bCs/>
          <w:sz w:val="36"/>
          <w:szCs w:val="36"/>
          <w:lang w:val="uk-UA"/>
        </w:rPr>
        <w:t>до теми №1</w:t>
      </w:r>
      <w:r w:rsidRPr="00AF5E5C">
        <w:rPr>
          <w:b/>
          <w:bCs/>
          <w:sz w:val="36"/>
          <w:szCs w:val="36"/>
          <w:lang w:val="uk-UA"/>
        </w:rPr>
        <w:t>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proofErr w:type="gramStart"/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</w:t>
      </w:r>
      <w:proofErr w:type="gramEnd"/>
      <w:r w:rsidRPr="002359AB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BCA55DF" w14:textId="4D11A068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9511B4" w:rsidRDefault="000E4AA0" w:rsidP="002359AB">
      <w:pPr>
        <w:ind w:firstLine="0"/>
        <w:jc w:val="left"/>
        <w:rPr>
          <w:rFonts w:eastAsiaTheme="majorEastAsia" w:cs="Times New Roman"/>
          <w:szCs w:val="28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175D1939" w:rsidR="000E4AA0" w:rsidRPr="00AF5E5C" w:rsidRDefault="00DF1585" w:rsidP="00AF5E5C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t>Звіт до теми №2: Умовні переходи</w:t>
      </w:r>
    </w:p>
    <w:p w14:paraId="699D696F" w14:textId="1E8FDACA" w:rsidR="00DF1585" w:rsidRDefault="00DF1585" w:rsidP="002359AB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 w:rsidR="00A20F77">
        <w:rPr>
          <w:b/>
          <w:bCs/>
          <w:lang w:val="uk-UA"/>
        </w:rPr>
        <w:t xml:space="preserve"> </w:t>
      </w:r>
      <w:r w:rsidR="00060169">
        <w:rPr>
          <w:lang w:val="uk-UA"/>
        </w:rPr>
        <w:t xml:space="preserve">Виконати пошуку коренів </w:t>
      </w:r>
      <w:proofErr w:type="spellStart"/>
      <w:r w:rsidR="00060169">
        <w:rPr>
          <w:lang w:val="uk-UA"/>
        </w:rPr>
        <w:t>кввдратного</w:t>
      </w:r>
      <w:proofErr w:type="spellEnd"/>
      <w:r w:rsidR="00060169">
        <w:rPr>
          <w:lang w:val="uk-UA"/>
        </w:rPr>
        <w:t xml:space="preserve"> рівняння враховуючи значення дискримінанту</w:t>
      </w:r>
    </w:p>
    <w:p w14:paraId="0FC92A6A" w14:textId="336CCC5F" w:rsidR="00060169" w:rsidRDefault="00060169" w:rsidP="002359AB">
      <w:pPr>
        <w:ind w:firstLine="0"/>
        <w:jc w:val="left"/>
        <w:rPr>
          <w:lang w:val="uk-UA"/>
        </w:rPr>
      </w:pPr>
    </w:p>
    <w:p w14:paraId="6FE92443" w14:textId="1B345E79" w:rsidR="00060169" w:rsidRDefault="005571FF" w:rsidP="002359AB">
      <w:pPr>
        <w:ind w:firstLine="0"/>
        <w:jc w:val="left"/>
        <w:rPr>
          <w:lang w:val="ru-RU"/>
        </w:rPr>
      </w:pPr>
      <w:r w:rsidRPr="005571FF">
        <w:rPr>
          <w:noProof/>
          <w:lang w:val="ru-RU"/>
        </w:rPr>
        <w:drawing>
          <wp:inline distT="0" distB="0" distL="0" distR="0" wp14:anchorId="76FB8ACB" wp14:editId="2207AAE9">
            <wp:extent cx="5943600" cy="5830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D90" w14:textId="7B711DD9" w:rsidR="00060169" w:rsidRDefault="00060169" w:rsidP="002359AB">
      <w:pPr>
        <w:ind w:firstLine="0"/>
        <w:jc w:val="left"/>
        <w:rPr>
          <w:lang w:val="ru-RU"/>
        </w:rPr>
      </w:pPr>
    </w:p>
    <w:p w14:paraId="3D930EA2" w14:textId="116742D6" w:rsidR="00060169" w:rsidRPr="00060169" w:rsidRDefault="00060169" w:rsidP="002359AB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ефіцієнти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r w:rsidRPr="00060169">
        <w:rPr>
          <w:rFonts w:asciiTheme="majorHAnsi" w:hAnsiTheme="majorHAnsi" w:cstheme="majorHAnsi"/>
          <w:szCs w:val="28"/>
        </w:rPr>
        <w:t>a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r w:rsidRPr="00060169">
        <w:rPr>
          <w:rFonts w:asciiTheme="majorHAnsi" w:hAnsiTheme="majorHAnsi" w:cstheme="majorHAnsi"/>
          <w:szCs w:val="28"/>
        </w:rPr>
        <w:t>b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r w:rsidRPr="00060169">
        <w:rPr>
          <w:rFonts w:asciiTheme="majorHAnsi" w:hAnsiTheme="majorHAnsi" w:cstheme="majorHAnsi"/>
          <w:szCs w:val="28"/>
        </w:rPr>
        <w:t>c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квадратного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рівня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обчислю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дискримінант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иводить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рен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екран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в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алежност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ід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його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наче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>.</w:t>
      </w:r>
    </w:p>
    <w:p w14:paraId="3DCD1D20" w14:textId="13F38280" w:rsidR="00DF1585" w:rsidRDefault="00DF1585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FE225B6" w14:textId="6E5501E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5AF728CE" w14:textId="0AED3883" w:rsidR="00060169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499DBF6C" wp14:editId="453E8DFB">
            <wp:extent cx="5943600" cy="1096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6D" w14:textId="6AFF1CD3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2F5367C" w14:textId="4B47B6EA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2:</w:t>
      </w:r>
      <w:r w:rsidRPr="00060169">
        <w:rPr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se</w:t>
      </w:r>
      <w:proofErr w:type="spellEnd"/>
    </w:p>
    <w:p w14:paraId="194119A2" w14:textId="1FF1E84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E69C0B8" w14:textId="1E2FAF9E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2670FA65" w14:textId="37DF95A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3A69527" wp14:editId="28B4B70F">
            <wp:extent cx="5502117" cy="46333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A3B" w14:textId="73BB49D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30C2640" w14:textId="3424562B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10A7F44" w14:textId="30D4D828" w:rsidR="005571FF" w:rsidRPr="00906DA8" w:rsidRDefault="00906DA8" w:rsidP="002359AB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 w:rsidRPr="00906DA8">
        <w:rPr>
          <w:rFonts w:asciiTheme="majorHAnsi" w:hAnsiTheme="majorHAnsi" w:cstheme="majorHAnsi"/>
          <w:lang w:val="ru-RU"/>
        </w:rPr>
        <w:t>Ц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прийм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два числа і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906DA8">
        <w:rPr>
          <w:rFonts w:asciiTheme="majorHAnsi" w:hAnsiTheme="majorHAnsi" w:cstheme="majorHAnsi"/>
          <w:lang w:val="ru-RU"/>
        </w:rPr>
        <w:t>викону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вибрану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906DA8">
        <w:rPr>
          <w:rFonts w:asciiTheme="majorHAnsi" w:hAnsiTheme="majorHAnsi" w:cstheme="majorHAnsi"/>
          <w:lang w:val="ru-RU"/>
        </w:rPr>
        <w:t>поверт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результат.</w:t>
      </w:r>
    </w:p>
    <w:p w14:paraId="2638578B" w14:textId="77777777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E458634" w14:textId="77777777" w:rsidR="00906DA8" w:rsidRDefault="00906DA8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87A4C0" w14:textId="6DD48D81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lastRenderedPageBreak/>
        <w:t>Результат:</w:t>
      </w:r>
    </w:p>
    <w:p w14:paraId="26D29851" w14:textId="782A1C89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295AE0E" w14:textId="64935E45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494631F" wp14:editId="55CFBB40">
            <wp:extent cx="5943600" cy="1107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C4" w14:textId="1C3A2194" w:rsidR="00060169" w:rsidRDefault="00060169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7D26F671" w14:textId="5AC9386C" w:rsidR="00906DA8" w:rsidRDefault="00906DA8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70B7ABF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</w:t>
      </w:r>
      <w:r w:rsidRPr="00906DA8">
        <w:rPr>
          <w:rFonts w:eastAsiaTheme="majorEastAsia" w:cs="Times New Roman"/>
          <w:szCs w:val="28"/>
          <w:lang w:val="ru-RU"/>
        </w:rPr>
        <w:t xml:space="preserve">: Та сам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оператор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match</w:t>
      </w:r>
      <w:proofErr w:type="spellEnd"/>
    </w:p>
    <w:p w14:paraId="74866C4F" w14:textId="663D183E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906DA8">
        <w:rPr>
          <w:rFonts w:eastAsiaTheme="majorEastAsia" w:cs="Times New Roman"/>
          <w:szCs w:val="28"/>
          <w:lang w:val="ru-RU"/>
        </w:rPr>
        <w:t>( Напиши</w:t>
      </w:r>
      <w:proofErr w:type="gramEnd"/>
      <w:r w:rsidRPr="00906DA8">
        <w:rPr>
          <w:rFonts w:eastAsiaTheme="majorEastAsia" w:cs="Times New Roman"/>
          <w:szCs w:val="28"/>
          <w:lang w:val="ru-RU"/>
        </w:rPr>
        <w:t xml:space="preserve"> код і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ояснення</w:t>
      </w:r>
      <w:proofErr w:type="spellEnd"/>
      <w:r w:rsidRPr="00906DA8">
        <w:rPr>
          <w:rFonts w:eastAsiaTheme="majorEastAsia" w:cs="Times New Roman"/>
          <w:szCs w:val="28"/>
          <w:lang w:val="ru-RU"/>
        </w:rPr>
        <w:t>)</w:t>
      </w:r>
    </w:p>
    <w:p w14:paraId="50D7F670" w14:textId="08160075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1E50857" w14:textId="565BA255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proofErr w:type="gramStart"/>
      <w:r>
        <w:rPr>
          <w:rFonts w:eastAsiaTheme="majorEastAsia" w:cs="Times New Roman"/>
          <w:szCs w:val="28"/>
          <w:lang w:val="ru-RU"/>
        </w:rPr>
        <w:t>Загалом</w:t>
      </w:r>
      <w:proofErr w:type="spellEnd"/>
      <w:r>
        <w:rPr>
          <w:rFonts w:eastAsiaTheme="majorEastAsia" w:cs="Times New Roman"/>
          <w:szCs w:val="28"/>
          <w:lang w:val="ru-RU"/>
        </w:rPr>
        <w:t xml:space="preserve">  </w:t>
      </w:r>
      <w:proofErr w:type="spellStart"/>
      <w:r>
        <w:rPr>
          <w:rFonts w:asciiTheme="majorHAnsi" w:hAnsiTheme="majorHAnsi" w:cstheme="majorHAnsi"/>
          <w:szCs w:val="28"/>
          <w:lang w:val="ru-RU"/>
        </w:rPr>
        <w:t>ц</w:t>
      </w:r>
      <w:r w:rsidRPr="00906DA8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proofErr w:type="gram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аналогічна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попередній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, але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оператор </w:t>
      </w:r>
      <w:r w:rsidRPr="00906DA8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match</w:t>
      </w:r>
      <w:r w:rsidRPr="00906DA8">
        <w:rPr>
          <w:rFonts w:asciiTheme="majorHAnsi" w:hAnsiTheme="majorHAnsi" w:cstheme="majorHAnsi"/>
          <w:szCs w:val="28"/>
          <w:lang w:val="ru-RU"/>
        </w:rPr>
        <w:t xml:space="preserve"> для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операції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>.</w:t>
      </w:r>
    </w:p>
    <w:p w14:paraId="146F772A" w14:textId="133B4966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FB520A1" w14:textId="77777777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647B77F0" w14:textId="57276374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0FA919A6" wp14:editId="6549B165">
            <wp:extent cx="5692633" cy="481625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B55" w14:textId="329F614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lastRenderedPageBreak/>
        <w:t>Результат:</w:t>
      </w:r>
    </w:p>
    <w:p w14:paraId="27639C37" w14:textId="336C9F08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1DC075" w14:textId="48BAB300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65543BF4" wp14:editId="19D98471">
            <wp:extent cx="5943600" cy="61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992" w14:textId="4731C46F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B49A61F" w14:textId="3376DE43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72397280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3E29A211" w14:textId="2790962D" w:rsidR="00AF5E5C" w:rsidRDefault="00AF5E5C">
      <w:pPr>
        <w:spacing w:after="160" w:line="259" w:lineRule="auto"/>
        <w:ind w:firstLine="0"/>
        <w:contextualSpacing w:val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br w:type="page"/>
      </w:r>
    </w:p>
    <w:p w14:paraId="70DE0FBD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4A8940FE" w14:textId="49EC018C" w:rsidR="00CE425D" w:rsidRPr="00AF5E5C" w:rsidRDefault="00CE425D" w:rsidP="00AF5E5C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t>Звіт до теми №</w:t>
      </w:r>
      <w:r w:rsidRPr="00AF5E5C">
        <w:rPr>
          <w:b/>
          <w:bCs/>
          <w:sz w:val="36"/>
          <w:szCs w:val="36"/>
          <w:lang w:val="ru-RU"/>
        </w:rPr>
        <w:t>3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r w:rsidRPr="00AF5E5C">
        <w:rPr>
          <w:b/>
          <w:bCs/>
          <w:sz w:val="36"/>
          <w:szCs w:val="36"/>
          <w:lang w:val="ru-RU"/>
        </w:rPr>
        <w:t>Цикли</w:t>
      </w:r>
    </w:p>
    <w:p w14:paraId="0B7464AB" w14:textId="23EF59F0" w:rsidR="00906DA8" w:rsidRDefault="00CE425D" w:rsidP="00CE425D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 xml:space="preserve">Завдання 1: </w:t>
      </w:r>
      <w:r w:rsidRPr="00CE425D">
        <w:rPr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305A2115" w14:textId="0CB3F4C1" w:rsidR="00CE425D" w:rsidRDefault="00CE425D" w:rsidP="00CE425D">
      <w:pPr>
        <w:ind w:firstLine="0"/>
        <w:jc w:val="left"/>
        <w:rPr>
          <w:lang w:val="uk-UA"/>
        </w:rPr>
      </w:pPr>
    </w:p>
    <w:p w14:paraId="6EC14695" w14:textId="77777777" w:rsidR="00CE425D" w:rsidRPr="00AF5E5C" w:rsidRDefault="00CE425D" w:rsidP="00CE425D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B01CCDD" w14:textId="798EF1BA" w:rsidR="00AF5E5C" w:rsidRDefault="00AF5E5C" w:rsidP="00906DA8">
      <w:pPr>
        <w:ind w:firstLine="0"/>
        <w:jc w:val="left"/>
        <w:rPr>
          <w:rFonts w:asciiTheme="majorHAnsi" w:hAnsiTheme="majorHAnsi" w:cstheme="majorHAnsi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ац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в </w:t>
      </w:r>
      <w:proofErr w:type="spellStart"/>
      <w:r w:rsidRPr="00AF5E5C">
        <w:rPr>
          <w:rFonts w:asciiTheme="majorHAnsi" w:hAnsiTheme="majorHAnsi" w:cstheme="majorHAnsi"/>
          <w:lang w:val="ru-RU"/>
        </w:rPr>
        <w:t>безкінечному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циклі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де </w:t>
      </w:r>
      <w:proofErr w:type="spellStart"/>
      <w:r w:rsidRPr="00AF5E5C">
        <w:rPr>
          <w:rFonts w:asciiTheme="majorHAnsi" w:hAnsiTheme="majorHAnsi" w:cstheme="majorHAnsi"/>
          <w:lang w:val="ru-RU"/>
        </w:rPr>
        <w:t>користувач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може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вводити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числа та </w:t>
      </w:r>
      <w:proofErr w:type="spellStart"/>
      <w:r w:rsidRPr="00AF5E5C">
        <w:rPr>
          <w:rFonts w:asciiTheme="majorHAnsi" w:hAnsiTheme="majorHAnsi" w:cstheme="majorHAnsi"/>
          <w:lang w:val="ru-RU"/>
        </w:rPr>
        <w:t>операції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F5E5C">
        <w:rPr>
          <w:rFonts w:asciiTheme="majorHAnsi" w:hAnsiTheme="majorHAnsi" w:cstheme="majorHAnsi"/>
        </w:rPr>
        <w:t>Результат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водиться</w:t>
      </w:r>
      <w:proofErr w:type="spellEnd"/>
      <w:r w:rsidRPr="00AF5E5C">
        <w:rPr>
          <w:rFonts w:asciiTheme="majorHAnsi" w:hAnsiTheme="majorHAnsi" w:cstheme="majorHAnsi"/>
        </w:rPr>
        <w:t xml:space="preserve">, і </w:t>
      </w:r>
      <w:proofErr w:type="spellStart"/>
      <w:r w:rsidRPr="00AF5E5C">
        <w:rPr>
          <w:rFonts w:asciiTheme="majorHAnsi" w:hAnsiTheme="majorHAnsi" w:cstheme="majorHAnsi"/>
        </w:rPr>
        <w:t>користувач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може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рішити</w:t>
      </w:r>
      <w:proofErr w:type="spellEnd"/>
      <w:r w:rsidRPr="00AF5E5C">
        <w:rPr>
          <w:rFonts w:asciiTheme="majorHAnsi" w:hAnsiTheme="majorHAnsi" w:cstheme="majorHAnsi"/>
        </w:rPr>
        <w:t xml:space="preserve">, </w:t>
      </w:r>
      <w:proofErr w:type="spellStart"/>
      <w:r w:rsidRPr="00AF5E5C">
        <w:rPr>
          <w:rFonts w:asciiTheme="majorHAnsi" w:hAnsiTheme="majorHAnsi" w:cstheme="majorHAnsi"/>
        </w:rPr>
        <w:t>ч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продовжув</w:t>
      </w:r>
      <w:proofErr w:type="spellEnd"/>
      <w:r>
        <w:rPr>
          <w:rFonts w:asciiTheme="majorHAnsi" w:hAnsiTheme="majorHAnsi" w:cstheme="majorHAnsi"/>
          <w:lang w:val="uk-UA"/>
        </w:rPr>
        <w:t>а</w:t>
      </w:r>
      <w:proofErr w:type="spellStart"/>
      <w:r w:rsidRPr="00AF5E5C">
        <w:rPr>
          <w:rFonts w:asciiTheme="majorHAnsi" w:hAnsiTheme="majorHAnsi" w:cstheme="majorHAnsi"/>
        </w:rPr>
        <w:t>т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обчислення</w:t>
      </w:r>
      <w:proofErr w:type="spellEnd"/>
      <w:r w:rsidRPr="00AF5E5C">
        <w:rPr>
          <w:rFonts w:asciiTheme="majorHAnsi" w:hAnsiTheme="majorHAnsi" w:cstheme="majorHAnsi"/>
        </w:rPr>
        <w:t>.</w:t>
      </w:r>
    </w:p>
    <w:p w14:paraId="6F8D5CD4" w14:textId="5AE4B327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7D1C74E8" wp14:editId="7035CC1F">
            <wp:extent cx="5943600" cy="51930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C9B" w14:textId="32CF68E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9F8A941" w14:textId="3382110F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FD53C40" w14:textId="6D9EF349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05E81735" w14:textId="33CEFE15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6F63D74" w14:textId="2C50F58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3B6F8089" wp14:editId="1058736E">
            <wp:extent cx="5943600" cy="1264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9E9" w14:textId="649F37D0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B2D1754" w14:textId="698B7B48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056235" w14:textId="0DEACCB8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b/>
          <w:bCs/>
          <w:lang w:val="uk-UA"/>
        </w:rPr>
        <w:t>Завдання 2:</w:t>
      </w:r>
      <w:r w:rsidRPr="00AF5E5C">
        <w:rPr>
          <w:lang w:val="ru-RU"/>
        </w:rPr>
        <w:t xml:space="preserve"> </w:t>
      </w:r>
      <w:r w:rsidRPr="00AF5E5C">
        <w:rPr>
          <w:lang w:val="uk-UA"/>
        </w:rPr>
        <w:t>Написати програму тестування функцій списків</w:t>
      </w:r>
    </w:p>
    <w:p w14:paraId="35797B4A" w14:textId="120ECC3C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CBDD5F6" w14:textId="3F6EC6EF" w:rsidR="00AF5E5C" w:rsidRDefault="00AF5E5C" w:rsidP="00906DA8">
      <w:pPr>
        <w:ind w:firstLine="0"/>
        <w:jc w:val="left"/>
        <w:rPr>
          <w:rFonts w:cs="Times New Roman"/>
          <w:lang w:val="ru-RU"/>
        </w:rPr>
      </w:pPr>
      <w:proofErr w:type="spellStart"/>
      <w:r w:rsidRPr="00AF5E5C">
        <w:rPr>
          <w:rFonts w:cs="Times New Roman"/>
          <w:lang w:val="ru-RU"/>
        </w:rPr>
        <w:t>Ця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програма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створює</w:t>
      </w:r>
      <w:proofErr w:type="spellEnd"/>
      <w:r w:rsidRPr="00AF5E5C">
        <w:rPr>
          <w:rFonts w:cs="Times New Roman"/>
          <w:lang w:val="ru-RU"/>
        </w:rPr>
        <w:t xml:space="preserve"> список, </w:t>
      </w:r>
      <w:proofErr w:type="spellStart"/>
      <w:r w:rsidRPr="00AF5E5C">
        <w:rPr>
          <w:rFonts w:cs="Times New Roman"/>
          <w:lang w:val="ru-RU"/>
        </w:rPr>
        <w:t>дода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нах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індекс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а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міню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значення</w:t>
      </w:r>
      <w:proofErr w:type="spellEnd"/>
      <w:r w:rsidRPr="00AF5E5C">
        <w:rPr>
          <w:rFonts w:cs="Times New Roman"/>
          <w:lang w:val="ru-RU"/>
        </w:rPr>
        <w:t xml:space="preserve"> та </w:t>
      </w:r>
      <w:proofErr w:type="spellStart"/>
      <w:r w:rsidRPr="00AF5E5C">
        <w:rPr>
          <w:rFonts w:cs="Times New Roman"/>
          <w:lang w:val="ru-RU"/>
        </w:rPr>
        <w:t>вив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оновлений</w:t>
      </w:r>
      <w:proofErr w:type="spellEnd"/>
      <w:r w:rsidRPr="00AF5E5C">
        <w:rPr>
          <w:rFonts w:cs="Times New Roman"/>
          <w:lang w:val="ru-RU"/>
        </w:rPr>
        <w:t xml:space="preserve"> список.</w:t>
      </w:r>
    </w:p>
    <w:p w14:paraId="17D2A70D" w14:textId="075F6A9A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7289575B" w14:textId="2614DA97" w:rsidR="00AF5E5C" w:rsidRDefault="00AF5E5C" w:rsidP="00906DA8">
      <w:pPr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Код:</w:t>
      </w:r>
    </w:p>
    <w:p w14:paraId="09129086" w14:textId="283F2AF7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1A6007BF" w14:textId="22ECCFC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50572D8" wp14:editId="394EE67B">
            <wp:extent cx="5943600" cy="4692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FFD" w14:textId="6F8FDB85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CE55D5F" w14:textId="42D4E9D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7D1BDB6E" w14:textId="1521D43F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35FC6183" wp14:editId="68C97F34">
            <wp:extent cx="5943600" cy="1056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2D02" w14:textId="3321B660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F5E3D32" w14:textId="4D5E631B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0CE8A3" w14:textId="01845E5A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: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програму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тестування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функцій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словників</w:t>
      </w:r>
      <w:proofErr w:type="spellEnd"/>
    </w:p>
    <w:p w14:paraId="4E2463CF" w14:textId="6515D01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0DE04FD" w14:textId="71EE2F4A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створ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, </w:t>
      </w:r>
      <w:proofErr w:type="spellStart"/>
      <w:r w:rsidRPr="00AF5E5C">
        <w:rPr>
          <w:rFonts w:asciiTheme="majorHAnsi" w:hAnsiTheme="majorHAnsi" w:cstheme="majorHAnsi"/>
          <w:lang w:val="ru-RU"/>
        </w:rPr>
        <w:t>дода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нов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ключ, </w:t>
      </w:r>
      <w:proofErr w:type="spellStart"/>
      <w:r w:rsidRPr="00AF5E5C">
        <w:rPr>
          <w:rFonts w:asciiTheme="majorHAnsi" w:hAnsiTheme="majorHAnsi" w:cstheme="majorHAnsi"/>
          <w:lang w:val="ru-RU"/>
        </w:rPr>
        <w:t>знах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значенн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AF5E5C">
        <w:rPr>
          <w:rFonts w:asciiTheme="majorHAnsi" w:hAnsiTheme="majorHAnsi" w:cstheme="majorHAnsi"/>
          <w:lang w:val="ru-RU"/>
        </w:rPr>
        <w:t>видаля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елемент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оновлен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.</w:t>
      </w:r>
    </w:p>
    <w:p w14:paraId="599928BC" w14:textId="63BCA211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56A243FC" w14:textId="6458C485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lang w:val="ru-RU"/>
        </w:rPr>
        <w:t>Код:</w:t>
      </w:r>
    </w:p>
    <w:p w14:paraId="7F7DD0C2" w14:textId="18BE8C17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611115E9" w14:textId="7A92DC0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F0EFB43" wp14:editId="6F9B9435">
            <wp:extent cx="5943600" cy="4075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0D2" w14:textId="63F4C5CD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05535BF" w14:textId="6A9B8C4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6C6095B1" w14:textId="2DBB715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AF8EBE8" w14:textId="56F17B0F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2E340E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090AD5C7" wp14:editId="2011E767">
            <wp:extent cx="5943600" cy="810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F0F" w14:textId="69E72E8F" w:rsidR="00AF5E5C" w:rsidRDefault="00AF5E5C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64F2237A" w14:textId="3847DF01" w:rsidR="002E340E" w:rsidRDefault="002E340E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3843017B" w14:textId="1F80AE52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  <w:r>
        <w:rPr>
          <w:rFonts w:eastAsiaTheme="majorEastAsia" w:cs="Times New Roman"/>
          <w:b/>
          <w:bCs/>
          <w:szCs w:val="28"/>
          <w:lang w:val="uk-UA"/>
        </w:rPr>
        <w:t xml:space="preserve">Завдання 4: </w:t>
      </w:r>
      <w:r>
        <w:rPr>
          <w:rFonts w:eastAsiaTheme="majorEastAsia" w:cs="Times New Roman"/>
          <w:szCs w:val="28"/>
          <w:lang w:val="uk-UA"/>
        </w:rPr>
        <w:t xml:space="preserve"> </w:t>
      </w:r>
      <w:r w:rsidRPr="002E340E">
        <w:rPr>
          <w:rFonts w:eastAsiaTheme="majorEastAsia"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</w:p>
    <w:p w14:paraId="26AC519D" w14:textId="3BC3B500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237C4165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ті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находит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gramStart"/>
      <w:r w:rsidRPr="002E340E">
        <w:rPr>
          <w:rFonts w:asciiTheme="majorHAnsi" w:hAnsiTheme="majorHAnsi" w:cstheme="majorHAnsi"/>
          <w:szCs w:val="28"/>
          <w:lang w:val="ru-RU"/>
        </w:rPr>
        <w:t>на яку</w:t>
      </w:r>
      <w:proofErr w:type="gram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у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берігаюч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порядкуванн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цикл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</w:rPr>
        <w:t>for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та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numerate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щоб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ерегляд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 т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рівнюв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їх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з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о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ен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аб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рів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поточному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т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біль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з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снуюч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то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н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ле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кінец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.</w:t>
      </w:r>
    </w:p>
    <w:p w14:paraId="30C76488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E0386FB" w14:textId="7452F89B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lang w:val="ru-RU"/>
        </w:rPr>
        <w:t>[1, 3, 5, 7, 9]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хоче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  <w:lang w:val="ru-RU"/>
        </w:rPr>
        <w:t>6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не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3</w:t>
      </w:r>
      <w:r w:rsidRPr="002E340E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</w:rPr>
        <w:t>оскільк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6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між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5</w:t>
      </w:r>
      <w:r w:rsidRPr="002E340E">
        <w:rPr>
          <w:rFonts w:asciiTheme="majorHAnsi" w:hAnsiTheme="majorHAnsi" w:cstheme="majorHAnsi"/>
          <w:szCs w:val="28"/>
        </w:rPr>
        <w:t xml:space="preserve"> і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7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дл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збереженн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порядк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>у.</w:t>
      </w:r>
    </w:p>
    <w:p w14:paraId="2E184E64" w14:textId="7584245F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744CBE" w14:textId="4CCBC6FD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Код:</w:t>
      </w:r>
    </w:p>
    <w:p w14:paraId="409DC1A2" w14:textId="7F1A4900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2E6F8D72" w14:textId="3D0AC454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1369DA22" wp14:editId="3FB9269A">
            <wp:extent cx="5943600" cy="2587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90F2" w14:textId="2B5B356C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51D407B" w14:textId="24A4D79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62EF4512" w14:textId="1039AA7E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F4E6D48" w14:textId="123FDA26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701BDFAC" wp14:editId="6F93DF47">
            <wp:extent cx="5943600" cy="450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748" w14:textId="234DC87B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A10E2BC" w14:textId="74D72E2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123859" w14:textId="1C08B8BA" w:rsidR="002E340E" w:rsidRDefault="002E340E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3C22DC71" w14:textId="52154C0D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4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 w:rsidRPr="002E340E">
        <w:rPr>
          <w:b/>
          <w:bCs/>
          <w:sz w:val="36"/>
          <w:szCs w:val="36"/>
          <w:lang w:val="ru-RU"/>
        </w:rPr>
        <w:t>Виняткові</w:t>
      </w:r>
      <w:proofErr w:type="spellEnd"/>
      <w:r w:rsidRPr="002E340E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2E340E">
        <w:rPr>
          <w:b/>
          <w:bCs/>
          <w:sz w:val="36"/>
          <w:szCs w:val="36"/>
          <w:lang w:val="ru-RU"/>
        </w:rPr>
        <w:t>ситуації</w:t>
      </w:r>
      <w:proofErr w:type="spellEnd"/>
    </w:p>
    <w:p w14:paraId="16137BF9" w14:textId="0487AC7E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63F1179E" w14:textId="25DAE443" w:rsidR="002E340E" w:rsidRDefault="002E340E" w:rsidP="002E340E">
      <w:pPr>
        <w:ind w:firstLine="0"/>
        <w:jc w:val="left"/>
        <w:rPr>
          <w:szCs w:val="28"/>
          <w:lang w:val="ru-RU"/>
        </w:rPr>
      </w:pPr>
      <w:proofErr w:type="spellStart"/>
      <w:r w:rsidRPr="002E340E">
        <w:rPr>
          <w:b/>
          <w:bCs/>
          <w:szCs w:val="28"/>
          <w:lang w:val="ru-RU"/>
        </w:rPr>
        <w:t>Завдання</w:t>
      </w:r>
      <w:proofErr w:type="spellEnd"/>
      <w:r w:rsidRPr="002E340E">
        <w:rPr>
          <w:b/>
          <w:bCs/>
          <w:szCs w:val="28"/>
          <w:lang w:val="ru-RU"/>
        </w:rPr>
        <w:t xml:space="preserve"> 1: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</w:t>
      </w:r>
      <w:r w:rsidRPr="002E340E">
        <w:rPr>
          <w:szCs w:val="28"/>
          <w:lang w:val="ru-RU"/>
        </w:rPr>
        <w:t>озширити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програму</w:t>
      </w:r>
      <w:proofErr w:type="spellEnd"/>
      <w:r w:rsidRPr="002E340E">
        <w:rPr>
          <w:szCs w:val="28"/>
          <w:lang w:val="ru-RU"/>
        </w:rPr>
        <w:t xml:space="preserve"> калькулятор </w:t>
      </w:r>
      <w:proofErr w:type="spellStart"/>
      <w:r w:rsidRPr="002E340E">
        <w:rPr>
          <w:szCs w:val="28"/>
          <w:lang w:val="ru-RU"/>
        </w:rPr>
        <w:t>функцією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запитів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ід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користувача</w:t>
      </w:r>
      <w:proofErr w:type="spellEnd"/>
      <w:r w:rsidRPr="002E340E">
        <w:rPr>
          <w:szCs w:val="28"/>
          <w:lang w:val="ru-RU"/>
        </w:rPr>
        <w:t xml:space="preserve">, </w:t>
      </w:r>
      <w:proofErr w:type="spellStart"/>
      <w:r w:rsidRPr="002E340E">
        <w:rPr>
          <w:szCs w:val="28"/>
          <w:lang w:val="ru-RU"/>
        </w:rPr>
        <w:t>що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обробляє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иняткові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ситуації</w:t>
      </w:r>
      <w:proofErr w:type="spellEnd"/>
      <w:r w:rsidRPr="002E340E">
        <w:rPr>
          <w:szCs w:val="28"/>
          <w:lang w:val="ru-RU"/>
        </w:rPr>
        <w:t>.</w:t>
      </w:r>
    </w:p>
    <w:p w14:paraId="5973AF69" w14:textId="461D3D84" w:rsidR="002E1CB7" w:rsidRDefault="002E1CB7" w:rsidP="002E340E">
      <w:pPr>
        <w:ind w:firstLine="0"/>
        <w:jc w:val="left"/>
        <w:rPr>
          <w:szCs w:val="28"/>
          <w:lang w:val="ru-RU"/>
        </w:rPr>
      </w:pPr>
    </w:p>
    <w:p w14:paraId="6ACDB9C8" w14:textId="2396ED85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7022BF36" w14:textId="000E67CB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43B07CE2" w14:textId="367605CE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szCs w:val="28"/>
          <w:lang w:val="uk-UA"/>
        </w:rPr>
        <w:drawing>
          <wp:inline distT="0" distB="0" distL="0" distR="0" wp14:anchorId="56387226" wp14:editId="46A80288">
            <wp:extent cx="5943600" cy="547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6FA" w14:textId="18C406A8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33400D9C" w14:textId="2FE9A256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1058C84" w14:textId="3CEC8489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58A55AC7" w14:textId="5CCFA430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szCs w:val="28"/>
          <w:lang w:val="uk-UA"/>
        </w:rPr>
        <w:lastRenderedPageBreak/>
        <w:drawing>
          <wp:inline distT="0" distB="0" distL="0" distR="0" wp14:anchorId="6DEC2EDA" wp14:editId="28DF0F11">
            <wp:extent cx="5943600" cy="919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B828" w14:textId="75D78D87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95D5A51" w14:textId="3D5ED36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79E01709" w14:textId="24E0BC9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CAEC9BC" w14:textId="12E55084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вдання 2 : </w:t>
      </w:r>
      <w:r w:rsidRPr="00AD5E92">
        <w:rPr>
          <w:szCs w:val="28"/>
          <w:lang w:val="uk-UA"/>
        </w:rPr>
        <w:t>Розширити функцію ділення обробкою виняткової ситуації ділення но нуль</w:t>
      </w:r>
    </w:p>
    <w:p w14:paraId="024E8B82" w14:textId="1A4AAC8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3DC8A622" w14:textId="50964D40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Код: </w:t>
      </w:r>
    </w:p>
    <w:p w14:paraId="311E6A51" w14:textId="75799052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szCs w:val="28"/>
          <w:lang w:val="uk-UA"/>
        </w:rPr>
        <w:drawing>
          <wp:inline distT="0" distB="0" distL="0" distR="0" wp14:anchorId="3A21E27F" wp14:editId="40FAED97">
            <wp:extent cx="5044877" cy="32387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B28" w14:textId="45AEF635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428250B" w14:textId="5C38B790" w:rsidR="00AD5E92" w:rsidRDefault="00AD5E92" w:rsidP="002E340E">
      <w:pPr>
        <w:ind w:firstLine="0"/>
        <w:jc w:val="lef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узультат</w:t>
      </w:r>
      <w:proofErr w:type="spellEnd"/>
      <w:r>
        <w:rPr>
          <w:szCs w:val="28"/>
          <w:lang w:val="uk-UA"/>
        </w:rPr>
        <w:t>:</w:t>
      </w:r>
    </w:p>
    <w:p w14:paraId="06E6E76F" w14:textId="634931D0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0A08E403" w14:textId="2FAE915D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szCs w:val="28"/>
          <w:lang w:val="uk-UA"/>
        </w:rPr>
        <w:drawing>
          <wp:inline distT="0" distB="0" distL="0" distR="0" wp14:anchorId="5F58E7AF" wp14:editId="707ABCEC">
            <wp:extent cx="5943600" cy="4178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85A" w14:textId="7B96A63F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D74B0ED" w14:textId="60B45F9E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B3AFF35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7AEA7E3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98101EB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77B8CC9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5E203C5A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2C52358" w14:textId="29D4A73B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Завдання 3: </w:t>
      </w:r>
      <w:r>
        <w:rPr>
          <w:szCs w:val="28"/>
          <w:lang w:val="uk-UA"/>
        </w:rPr>
        <w:t xml:space="preserve"> </w:t>
      </w:r>
      <w:r w:rsidRPr="00AD5E92">
        <w:rPr>
          <w:szCs w:val="28"/>
          <w:lang w:val="uk-UA"/>
        </w:rPr>
        <w:t>Ознайомитись зі списком виняткових ситуацій за посиланням</w:t>
      </w:r>
    </w:p>
    <w:p w14:paraId="53C97283" w14:textId="15B8323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66A7869" w14:textId="63E637D3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szCs w:val="28"/>
          <w:lang w:val="uk-UA"/>
        </w:rPr>
        <w:t xml:space="preserve">У цьому прикладі </w:t>
      </w:r>
      <w:r w:rsidRPr="00AD5E92">
        <w:rPr>
          <w:rFonts w:asciiTheme="majorHAnsi" w:hAnsiTheme="majorHAnsi" w:cstheme="majorHAnsi"/>
          <w:szCs w:val="28"/>
          <w:lang w:val="uk-UA"/>
        </w:rPr>
        <w:t>я</w:t>
      </w:r>
      <w:r w:rsidRPr="00AD5E92">
        <w:rPr>
          <w:rFonts w:asciiTheme="majorHAnsi" w:hAnsiTheme="majorHAnsi" w:cstheme="majorHAnsi"/>
          <w:szCs w:val="28"/>
          <w:lang w:val="uk-UA"/>
        </w:rPr>
        <w:t xml:space="preserve"> використал</w:t>
      </w:r>
      <w:r w:rsidRPr="00AD5E92">
        <w:rPr>
          <w:rFonts w:asciiTheme="majorHAnsi" w:hAnsiTheme="majorHAnsi" w:cstheme="majorHAnsi"/>
          <w:szCs w:val="28"/>
          <w:lang w:val="uk-UA"/>
        </w:rPr>
        <w:t>а</w:t>
      </w:r>
      <w:r w:rsidRPr="00AD5E92">
        <w:rPr>
          <w:rFonts w:asciiTheme="majorHAnsi" w:hAnsiTheme="majorHAnsi" w:cstheme="majorHAnsi"/>
          <w:szCs w:val="28"/>
          <w:lang w:val="uk-UA"/>
        </w:rPr>
        <w:t xml:space="preserve"> різні виняткові ситуації, такі як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ZeroDivision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Key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Value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та загальний клас </w:t>
      </w:r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xception</w:t>
      </w:r>
      <w:r w:rsidRPr="00AD5E92">
        <w:rPr>
          <w:rFonts w:asciiTheme="majorHAnsi" w:hAnsiTheme="majorHAnsi" w:cstheme="majorHAnsi"/>
          <w:szCs w:val="28"/>
          <w:lang w:val="uk-UA"/>
        </w:rPr>
        <w:t>. Кожна ситуація виводить відповідне повідомлення при виникненні помилки.</w:t>
      </w:r>
    </w:p>
    <w:p w14:paraId="11F88028" w14:textId="0559449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4CA92853" w14:textId="794EB0BE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Код:</w:t>
      </w:r>
    </w:p>
    <w:p w14:paraId="5ADF6A93" w14:textId="4808657D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052A4F52" w14:textId="0509890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szCs w:val="28"/>
          <w:lang w:val="uk-UA"/>
        </w:rPr>
        <w:drawing>
          <wp:inline distT="0" distB="0" distL="0" distR="0" wp14:anchorId="18EDECD5" wp14:editId="1B1162D7">
            <wp:extent cx="5943600" cy="5364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0DA" w14:textId="27EC11A5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266DAAE7" w14:textId="5842301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3BC9D4" w14:textId="3D9AEC52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Результат:</w:t>
      </w:r>
    </w:p>
    <w:p w14:paraId="7B68DD60" w14:textId="0101B90B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3A249691" w14:textId="274704A9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szCs w:val="28"/>
          <w:lang w:val="uk-UA"/>
        </w:rPr>
        <w:lastRenderedPageBreak/>
        <w:drawing>
          <wp:inline distT="0" distB="0" distL="0" distR="0" wp14:anchorId="2E9B5A57" wp14:editId="58FE1A62">
            <wp:extent cx="5943600" cy="690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7FD0" w14:textId="3BA9DE1C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BAB947" w14:textId="5C62C23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53C1A7B3" w14:textId="77777777" w:rsidR="00AD5E92" w:rsidRP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66A74656" w14:textId="7E029FE8" w:rsidR="00AD5E92" w:rsidRDefault="00AD5E92">
      <w:pPr>
        <w:spacing w:after="160" w:line="259" w:lineRule="auto"/>
        <w:ind w:firstLine="0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2067D2D" w14:textId="6932DE0C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5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>
        <w:rPr>
          <w:b/>
          <w:bCs/>
          <w:sz w:val="36"/>
          <w:szCs w:val="36"/>
          <w:lang w:val="ru-RU"/>
        </w:rPr>
        <w:t>Бібліотеки</w:t>
      </w:r>
      <w:proofErr w:type="spellEnd"/>
    </w:p>
    <w:p w14:paraId="5F7D6140" w14:textId="6808CDDB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34CE4332" w14:textId="1DEFEA2C" w:rsidR="00AD5E92" w:rsidRDefault="00AD5E92" w:rsidP="00AD5E92">
      <w:pPr>
        <w:ind w:firstLine="0"/>
        <w:jc w:val="left"/>
        <w:rPr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Завдання</w:t>
      </w:r>
      <w:proofErr w:type="spellEnd"/>
      <w:r>
        <w:rPr>
          <w:b/>
          <w:bCs/>
          <w:szCs w:val="28"/>
          <w:lang w:val="ru-RU"/>
        </w:rPr>
        <w:t xml:space="preserve"> 1: </w:t>
      </w:r>
      <w:proofErr w:type="spellStart"/>
      <w:r w:rsidRPr="00AD5E92">
        <w:rPr>
          <w:szCs w:val="28"/>
          <w:lang w:val="ru-RU"/>
        </w:rPr>
        <w:t>Гра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Камінь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Ножиці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Папер</w:t>
      </w:r>
      <w:proofErr w:type="spellEnd"/>
    </w:p>
    <w:p w14:paraId="17F76763" w14:textId="09460CCC" w:rsidR="00AD5E92" w:rsidRDefault="00AD5E92" w:rsidP="00AD5E92">
      <w:pPr>
        <w:ind w:firstLine="0"/>
        <w:jc w:val="left"/>
        <w:rPr>
          <w:szCs w:val="28"/>
          <w:lang w:val="ru-RU"/>
        </w:rPr>
      </w:pPr>
    </w:p>
    <w:p w14:paraId="5F659AB1" w14:textId="77777777" w:rsidR="00AD5E92" w:rsidRPr="00AD5E92" w:rsidRDefault="00AD5E92" w:rsidP="00AD5E92">
      <w:pPr>
        <w:ind w:firstLine="0"/>
        <w:jc w:val="left"/>
        <w:rPr>
          <w:szCs w:val="28"/>
          <w:lang w:val="ru-RU"/>
        </w:rPr>
      </w:pPr>
    </w:p>
    <w:p w14:paraId="45BD80E4" w14:textId="77777777" w:rsidR="002E340E" w:rsidRPr="00AD5E92" w:rsidRDefault="002E340E" w:rsidP="00AD5E92">
      <w:pPr>
        <w:ind w:firstLine="0"/>
        <w:jc w:val="center"/>
        <w:rPr>
          <w:szCs w:val="28"/>
          <w:lang w:val="uk-UA"/>
        </w:rPr>
      </w:pPr>
    </w:p>
    <w:p w14:paraId="196FBFCD" w14:textId="77777777" w:rsidR="002E340E" w:rsidRPr="00AD5E92" w:rsidRDefault="002E340E" w:rsidP="002E340E">
      <w:pPr>
        <w:ind w:firstLine="0"/>
        <w:jc w:val="left"/>
        <w:rPr>
          <w:szCs w:val="28"/>
          <w:lang w:val="uk-UA"/>
        </w:rPr>
      </w:pPr>
    </w:p>
    <w:p w14:paraId="15A37DEE" w14:textId="77777777" w:rsidR="002E340E" w:rsidRPr="00AD5E92" w:rsidRDefault="002E340E" w:rsidP="002E340E">
      <w:pPr>
        <w:ind w:firstLine="0"/>
        <w:jc w:val="center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sectPr w:rsidR="002E340E" w:rsidRPr="00AD5E92" w:rsidSect="00273162"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B6D8" w14:textId="77777777" w:rsidR="00504F82" w:rsidRDefault="00504F82" w:rsidP="006E02DC">
      <w:pPr>
        <w:spacing w:after="0"/>
      </w:pPr>
      <w:r>
        <w:separator/>
      </w:r>
    </w:p>
  </w:endnote>
  <w:endnote w:type="continuationSeparator" w:id="0">
    <w:p w14:paraId="1888098D" w14:textId="77777777" w:rsidR="00504F82" w:rsidRDefault="00504F82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883032"/>
      <w:docPartObj>
        <w:docPartGallery w:val="Page Numbers (Bottom of Page)"/>
        <w:docPartUnique/>
      </w:docPartObj>
    </w:sdtPr>
    <w:sdtEndPr/>
    <w:sdtContent>
      <w:p w14:paraId="05A2FED9" w14:textId="7504F1FD" w:rsidR="00273162" w:rsidRDefault="002731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A65F52" w14:textId="77777777" w:rsidR="00273162" w:rsidRDefault="00273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93C9" w14:textId="77777777" w:rsidR="00504F82" w:rsidRDefault="00504F82" w:rsidP="006E02DC">
      <w:pPr>
        <w:spacing w:after="0"/>
      </w:pPr>
      <w:r>
        <w:separator/>
      </w:r>
    </w:p>
  </w:footnote>
  <w:footnote w:type="continuationSeparator" w:id="0">
    <w:p w14:paraId="3FA3CF2E" w14:textId="77777777" w:rsidR="00504F82" w:rsidRDefault="00504F82" w:rsidP="006E0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240" w14:textId="689D9457" w:rsidR="00273162" w:rsidRDefault="00273162">
    <w:pPr>
      <w:pStyle w:val="a8"/>
    </w:pPr>
    <w:r>
      <w:rPr>
        <w:lang w:val="uk-UA"/>
      </w:rPr>
      <w:t>Курдюк Єлизавета КБ-222</w:t>
    </w:r>
  </w:p>
  <w:p w14:paraId="6E6A297E" w14:textId="77777777" w:rsidR="00273162" w:rsidRDefault="002731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3D4D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B4666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755A"/>
    <w:rsid w:val="00060169"/>
    <w:rsid w:val="000A5626"/>
    <w:rsid w:val="000E4AA0"/>
    <w:rsid w:val="00195BC3"/>
    <w:rsid w:val="002359AB"/>
    <w:rsid w:val="00272A22"/>
    <w:rsid w:val="00273162"/>
    <w:rsid w:val="00286675"/>
    <w:rsid w:val="002D29DB"/>
    <w:rsid w:val="002E1CB7"/>
    <w:rsid w:val="002E340E"/>
    <w:rsid w:val="00304065"/>
    <w:rsid w:val="003F1D3F"/>
    <w:rsid w:val="00417F6C"/>
    <w:rsid w:val="0047290D"/>
    <w:rsid w:val="004E0B9B"/>
    <w:rsid w:val="00504F82"/>
    <w:rsid w:val="005309A7"/>
    <w:rsid w:val="005571FF"/>
    <w:rsid w:val="005A62EF"/>
    <w:rsid w:val="005A6F05"/>
    <w:rsid w:val="00606BB6"/>
    <w:rsid w:val="0060797D"/>
    <w:rsid w:val="00683ED6"/>
    <w:rsid w:val="006B167C"/>
    <w:rsid w:val="006E02DC"/>
    <w:rsid w:val="006E4689"/>
    <w:rsid w:val="006E547D"/>
    <w:rsid w:val="00716290"/>
    <w:rsid w:val="007717F8"/>
    <w:rsid w:val="0079491B"/>
    <w:rsid w:val="007C5D27"/>
    <w:rsid w:val="00807571"/>
    <w:rsid w:val="00856EC1"/>
    <w:rsid w:val="008C25D9"/>
    <w:rsid w:val="00906DA8"/>
    <w:rsid w:val="00934839"/>
    <w:rsid w:val="009511B4"/>
    <w:rsid w:val="00974571"/>
    <w:rsid w:val="00997080"/>
    <w:rsid w:val="00A20F77"/>
    <w:rsid w:val="00A70FC9"/>
    <w:rsid w:val="00AD5E92"/>
    <w:rsid w:val="00AF5E5C"/>
    <w:rsid w:val="00B10757"/>
    <w:rsid w:val="00B274E3"/>
    <w:rsid w:val="00B34F90"/>
    <w:rsid w:val="00B35F22"/>
    <w:rsid w:val="00B3698B"/>
    <w:rsid w:val="00B4697F"/>
    <w:rsid w:val="00BC75C4"/>
    <w:rsid w:val="00C0651F"/>
    <w:rsid w:val="00C46B70"/>
    <w:rsid w:val="00C92C20"/>
    <w:rsid w:val="00CE425D"/>
    <w:rsid w:val="00D153A5"/>
    <w:rsid w:val="00D25C1C"/>
    <w:rsid w:val="00D44B68"/>
    <w:rsid w:val="00D734C7"/>
    <w:rsid w:val="00D90CA6"/>
    <w:rsid w:val="00DB63BE"/>
    <w:rsid w:val="00DC4111"/>
    <w:rsid w:val="00DE2FD4"/>
    <w:rsid w:val="00DF1585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11B4"/>
    <w:pPr>
      <w:tabs>
        <w:tab w:val="left" w:pos="2060"/>
        <w:tab w:val="right" w:leader="dot" w:pos="9350"/>
      </w:tabs>
      <w:spacing w:after="100"/>
      <w:ind w:firstLine="0"/>
    </w:pPr>
    <w:rPr>
      <w:rFonts w:eastAsiaTheme="minorEastAsia" w:cs="Times New Roman"/>
      <w:noProof/>
      <w:kern w:val="2"/>
      <w:szCs w:val="28"/>
      <w:lang w:val="uk-UA"/>
      <w14:ligatures w14:val="standardContextual"/>
    </w:r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  <w:style w:type="paragraph" w:styleId="ad">
    <w:name w:val="Normal (Web)"/>
    <w:basedOn w:val="a"/>
    <w:uiPriority w:val="99"/>
    <w:semiHidden/>
    <w:unhideWhenUsed/>
    <w:rsid w:val="002E340E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1509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0298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0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61</Words>
  <Characters>174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11</cp:revision>
  <dcterms:created xsi:type="dcterms:W3CDTF">2024-01-15T23:21:00Z</dcterms:created>
  <dcterms:modified xsi:type="dcterms:W3CDTF">2024-01-16T17:49:00Z</dcterms:modified>
</cp:coreProperties>
</file>